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496E" w14:textId="77777777" w:rsidR="00B13649" w:rsidRPr="006D6B01" w:rsidRDefault="00B13649" w:rsidP="006D6B0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классном руководстве</w:t>
      </w:r>
    </w:p>
    <w:p w14:paraId="7AD1D5A0" w14:textId="77777777" w:rsidR="00B13649" w:rsidRPr="006D6B01" w:rsidRDefault="00B13649" w:rsidP="006D6B0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D6511" w14:textId="77777777" w:rsidR="00B13649" w:rsidRPr="006D6B01" w:rsidRDefault="00B13649" w:rsidP="006D6B0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3A1B2673" w14:textId="77777777" w:rsidR="00B13649" w:rsidRPr="006D6B01" w:rsidRDefault="00B13649" w:rsidP="006D6B01">
      <w:pPr>
        <w:numPr>
          <w:ilvl w:val="0"/>
          <w:numId w:val="1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Федеральным Законом «Об образовании в Российской Федерации» № 273-ФЗ от 29.12.12 года, Уставом школы и регламентирует работу классного руководителя.</w:t>
      </w:r>
    </w:p>
    <w:p w14:paraId="3E9EEB7C" w14:textId="77777777" w:rsidR="00B13649" w:rsidRPr="006D6B01" w:rsidRDefault="00B13649" w:rsidP="006D6B01">
      <w:pPr>
        <w:numPr>
          <w:ilvl w:val="0"/>
          <w:numId w:val="1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е руководство - профессиональная деятельность педагога, направленная на воспитание ребенка в классном ученическом коллективе. Классный руководитель - профессионал-педагог, организующий систему отношений между обществом и ребёнком через разнообразные виды воспитывающей деятельности классного коллектива, создающий условия для индивидуального самовыражения каждого ребёнка и осуществляющий свою деятельность в образовательном процессе общеобразовательного учреждения.</w:t>
      </w:r>
    </w:p>
    <w:p w14:paraId="71BCC87D" w14:textId="77777777" w:rsidR="00B13649" w:rsidRPr="006D6B01" w:rsidRDefault="00B13649" w:rsidP="006D6B01">
      <w:pPr>
        <w:numPr>
          <w:ilvl w:val="0"/>
          <w:numId w:val="1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в своей деятельности руководствуется Международной Конвенцией о правах ребенка, Конституцией Российской Федерации, Законами Российской Федерации, Семейным кодексом Российской Федерации, указами Президента Российской Федерации, решениями Правительства Российской Федерации, Министерства образования и науки РФ, Уставом и локальными правовыми актами школы.</w:t>
      </w:r>
    </w:p>
    <w:p w14:paraId="72645872" w14:textId="77777777" w:rsidR="00B13649" w:rsidRPr="006D6B01" w:rsidRDefault="00B13649" w:rsidP="006D6B01">
      <w:pPr>
        <w:numPr>
          <w:ilvl w:val="0"/>
          <w:numId w:val="2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, Конституции и Уставы субъектов Российской Федерации, устанавливающие право каждого гражданина на образование и закрепляющие осуществление процессов воспитания и обучения как предмета совместного ведения с Российской Федерацией;</w:t>
      </w:r>
    </w:p>
    <w:p w14:paraId="0EA20321" w14:textId="77777777" w:rsidR="00B13649" w:rsidRPr="006D6B01" w:rsidRDefault="00B13649" w:rsidP="006D6B01">
      <w:pPr>
        <w:numPr>
          <w:ilvl w:val="0"/>
          <w:numId w:val="2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кодекс Российской Федерации;</w:t>
      </w:r>
    </w:p>
    <w:p w14:paraId="785ECA3F" w14:textId="77777777" w:rsidR="00B13649" w:rsidRPr="006D6B01" w:rsidRDefault="00B13649" w:rsidP="006D6B01">
      <w:pPr>
        <w:numPr>
          <w:ilvl w:val="0"/>
          <w:numId w:val="2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№ 273-ФЗ "Об образовании в</w:t>
      </w:r>
    </w:p>
    <w:p w14:paraId="6781DB1B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";</w:t>
      </w:r>
    </w:p>
    <w:p w14:paraId="7BBF7D56" w14:textId="77777777" w:rsidR="00B13649" w:rsidRPr="006D6B01" w:rsidRDefault="00B13649" w:rsidP="006D6B01">
      <w:pPr>
        <w:numPr>
          <w:ilvl w:val="0"/>
          <w:numId w:val="3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 июля 1998 г. № 124-ФЗ "Об основных гарантиях прав ребенка в Российской Федерации";</w:t>
      </w:r>
    </w:p>
    <w:p w14:paraId="7C3846F9" w14:textId="77777777" w:rsidR="00B13649" w:rsidRPr="006D6B01" w:rsidRDefault="00B13649" w:rsidP="006D6B01">
      <w:pPr>
        <w:numPr>
          <w:ilvl w:val="0"/>
          <w:numId w:val="3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 июня 1999 г. № 120-ФЗ "Об основах системы профилактики безнадзорности и правонарушений несовершеннолетних";</w:t>
      </w:r>
    </w:p>
    <w:p w14:paraId="1607ACAE" w14:textId="77777777" w:rsidR="00B13649" w:rsidRPr="006D6B01" w:rsidRDefault="00B13649" w:rsidP="006D6B01">
      <w:pPr>
        <w:numPr>
          <w:ilvl w:val="0"/>
          <w:numId w:val="3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0 г. № 436-ФЗ "О защите детей</w:t>
      </w:r>
    </w:p>
    <w:p w14:paraId="3F784A2E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нформации, причиняющей вред их здоровью и развитию";</w:t>
      </w:r>
    </w:p>
    <w:p w14:paraId="04C29EAE" w14:textId="77777777" w:rsidR="00B13649" w:rsidRPr="006D6B01" w:rsidRDefault="00B13649" w:rsidP="006D6B01">
      <w:pPr>
        <w:numPr>
          <w:ilvl w:val="0"/>
          <w:numId w:val="4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7 мая 2012 г. № 597 "О</w:t>
      </w:r>
    </w:p>
    <w:p w14:paraId="394E3621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 по реализации государственной социальной политики";</w:t>
      </w:r>
    </w:p>
    <w:p w14:paraId="087F5D51" w14:textId="77777777" w:rsidR="00B13649" w:rsidRPr="006D6B01" w:rsidRDefault="00B13649" w:rsidP="006D6B01">
      <w:pPr>
        <w:numPr>
          <w:ilvl w:val="0"/>
          <w:numId w:val="5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7 мая 2018 г. 2018 года №</w:t>
      </w:r>
    </w:p>
    <w:p w14:paraId="192BB14A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204 "О национальных целях и стратегических задачах развития Российской</w:t>
      </w:r>
    </w:p>
    <w:p w14:paraId="3C3D1496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на период до 2024 года";</w:t>
      </w:r>
    </w:p>
    <w:p w14:paraId="0E4B9AE2" w14:textId="77777777" w:rsidR="00B13649" w:rsidRPr="006D6B01" w:rsidRDefault="00B13649" w:rsidP="006D6B01">
      <w:pPr>
        <w:numPr>
          <w:ilvl w:val="0"/>
          <w:numId w:val="6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оссийской Федерации от 29 мая 2015 г.</w:t>
      </w:r>
    </w:p>
    <w:p w14:paraId="05818228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№ 996-р "Об утверждении Стратегии развития воспитания в Российской Федерации на период до 2025 года";</w:t>
      </w:r>
    </w:p>
    <w:p w14:paraId="546AF8E5" w14:textId="77777777" w:rsidR="00B13649" w:rsidRPr="006D6B01" w:rsidRDefault="00B13649" w:rsidP="006D6B01">
      <w:pPr>
        <w:numPr>
          <w:ilvl w:val="0"/>
          <w:numId w:val="7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Минобрнауки России от 6 октября 2009 г. № 373 "Об</w:t>
      </w:r>
    </w:p>
    <w:p w14:paraId="26DB4428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и введении в действие федерального государственного образовательного стандарта начального общего образования", от 17 декабря 2010 №1897 "Об утверждении федерального государственного образовательного</w:t>
      </w:r>
    </w:p>
    <w:p w14:paraId="44D279A3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основного общего образования", от 17 мая 2012 г. № 413 "Об</w:t>
      </w:r>
    </w:p>
    <w:p w14:paraId="59914A84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федерального государственного образовательного стандарта</w:t>
      </w:r>
    </w:p>
    <w:p w14:paraId="35E47DCC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";</w:t>
      </w:r>
    </w:p>
    <w:p w14:paraId="19BADEC4" w14:textId="77777777" w:rsidR="00B13649" w:rsidRPr="006D6B01" w:rsidRDefault="00B13649" w:rsidP="006D6B01">
      <w:pPr>
        <w:numPr>
          <w:ilvl w:val="0"/>
          <w:numId w:val="8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11 мая 2016 г. №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</w:p>
    <w:p w14:paraId="3100CF02" w14:textId="77777777" w:rsidR="00B13649" w:rsidRPr="006D6B01" w:rsidRDefault="00B13649" w:rsidP="006D6B01">
      <w:pPr>
        <w:numPr>
          <w:ilvl w:val="0"/>
          <w:numId w:val="9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классного руководителя основывается на принципах демократии, гуманизма, приоритета общечеловеческих ценностей, жизни и здоровья детей, гражданственности, свободного развития личности. Работа классного руководителя - целенаправленная, системная, планируемая деятельность, строящаяся на основе программы воспитания всего образовательного учреждения, анализа предыдущей деятельности, позитивных тенденций общественной жизни, на </w:t>
      </w: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е личностно-ориентированного подхода с учетом актуальных задач, стоящих перед педагогическим коллективом.</w:t>
      </w:r>
    </w:p>
    <w:p w14:paraId="07125659" w14:textId="77777777" w:rsidR="00B13649" w:rsidRPr="001A3572" w:rsidRDefault="00B13649" w:rsidP="006D6B01">
      <w:pPr>
        <w:numPr>
          <w:ilvl w:val="0"/>
          <w:numId w:val="9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бразовательного учреждения назначает и освобождает учителя от классного руководства приказом по школе, заключает с педагогом дополнительное соглашение о закреплении за ним классного руководства</w:t>
      </w:r>
      <w:r w:rsidRPr="006D6B0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1A3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руководство работой классного</w:t>
      </w:r>
      <w:r w:rsidR="001A3572" w:rsidRPr="001A3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осуществляет педагог-организатор</w:t>
      </w:r>
      <w:r w:rsidRPr="001A3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8746E8" w14:textId="77777777" w:rsidR="00B13649" w:rsidRPr="006D6B01" w:rsidRDefault="00B13649" w:rsidP="006D6B01">
      <w:pPr>
        <w:numPr>
          <w:ilvl w:val="0"/>
          <w:numId w:val="9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полнение функций классного руководителя устанавливается денежное вознаграждение согласно Положению об установлении доплат педагогическим работникам за выполнение работ, связанных с образовательным процессом и не входящих в круг основных обязанностей. </w:t>
      </w:r>
    </w:p>
    <w:p w14:paraId="11B8236D" w14:textId="77777777" w:rsidR="00B13649" w:rsidRPr="006D6B01" w:rsidRDefault="00B13649" w:rsidP="006D6B01">
      <w:pPr>
        <w:numPr>
          <w:ilvl w:val="0"/>
          <w:numId w:val="9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ополнительного вознаграждения за выполнение функций классного руководителя определяется органами государственной власти Российской Федерации и (или) субъекта Российской Федерации.</w:t>
      </w:r>
    </w:p>
    <w:p w14:paraId="6033CAB6" w14:textId="77777777" w:rsidR="00B13649" w:rsidRPr="006D6B01" w:rsidRDefault="00B13649" w:rsidP="006D6B01">
      <w:pPr>
        <w:numPr>
          <w:ilvl w:val="0"/>
          <w:numId w:val="9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деятельность классный руководитель осуществляет в тесном контакте с администрацией школы, органами школьного и классного ученического самоуправления, родителями (законными представителями) обучающихся, классным и общешкольным родительскими комитетами, </w:t>
      </w:r>
      <w:r w:rsidRPr="001A35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циальным педагогом</w:t>
      </w: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ами школы.</w:t>
      </w:r>
    </w:p>
    <w:p w14:paraId="3DF49836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01F43" w14:textId="77777777" w:rsidR="00B13649" w:rsidRPr="006D6B01" w:rsidRDefault="00B13649" w:rsidP="006D6B0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деятельности классного руководителя</w:t>
      </w:r>
    </w:p>
    <w:p w14:paraId="2D3C50C4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ь деятельности классного руководителя – создание условий для саморазвития и самореализации личности учащегося, его успешной социализации в обществе.</w:t>
      </w:r>
    </w:p>
    <w:p w14:paraId="7DF339C1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 деятельности классного руководителя:</w:t>
      </w:r>
    </w:p>
    <w:p w14:paraId="76FB970C" w14:textId="77777777" w:rsidR="00B13649" w:rsidRPr="006D6B01" w:rsidRDefault="00B13649" w:rsidP="006D6B01">
      <w:pPr>
        <w:numPr>
          <w:ilvl w:val="0"/>
          <w:numId w:val="10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координация  воспитательного процесса в классе;</w:t>
      </w:r>
    </w:p>
    <w:p w14:paraId="2CDEA3F7" w14:textId="77777777" w:rsidR="00B13649" w:rsidRPr="006D6B01" w:rsidRDefault="00B13649" w:rsidP="006D6B01">
      <w:pPr>
        <w:numPr>
          <w:ilvl w:val="0"/>
          <w:numId w:val="10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лассного коллектива как воспитательной подсистемы, среды, обеспечивающей социализацию каждого ребенка;</w:t>
      </w:r>
    </w:p>
    <w:p w14:paraId="74451744" w14:textId="77777777" w:rsidR="00B13649" w:rsidRPr="006D6B01" w:rsidRDefault="00B13649" w:rsidP="006D6B01">
      <w:pPr>
        <w:numPr>
          <w:ilvl w:val="0"/>
          <w:numId w:val="10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ы отношений и системной работы через разнообразные формы воспитывающей деятельности коллектива класса;</w:t>
      </w:r>
    </w:p>
    <w:p w14:paraId="199A720F" w14:textId="77777777" w:rsidR="00B13649" w:rsidRPr="006D6B01" w:rsidRDefault="00B13649" w:rsidP="006D6B01">
      <w:pPr>
        <w:numPr>
          <w:ilvl w:val="0"/>
          <w:numId w:val="10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  благоприятных психолого-педагогических условий для развития личности, самоутверждения каждого учащегося, сохранения неповторимости и раскрытия его потенциальных способностей;</w:t>
      </w:r>
    </w:p>
    <w:p w14:paraId="551661B8" w14:textId="77777777" w:rsidR="00B13649" w:rsidRPr="006D6B01" w:rsidRDefault="00B13649" w:rsidP="006D6B01">
      <w:pPr>
        <w:numPr>
          <w:ilvl w:val="0"/>
          <w:numId w:val="10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здорового образа жизни и трудовой мотивации, активной жизненной, профессиональной позиции;</w:t>
      </w:r>
    </w:p>
    <w:p w14:paraId="56AFB97E" w14:textId="77777777" w:rsidR="00B13649" w:rsidRPr="006D6B01" w:rsidRDefault="00B13649" w:rsidP="006D6B01">
      <w:pPr>
        <w:numPr>
          <w:ilvl w:val="0"/>
          <w:numId w:val="10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 отношений между учащимися и педагогическими работниками;</w:t>
      </w:r>
    </w:p>
    <w:p w14:paraId="2E6BF4F6" w14:textId="77777777" w:rsidR="00B13649" w:rsidRPr="006D6B01" w:rsidRDefault="00B13649" w:rsidP="006D6B01">
      <w:pPr>
        <w:numPr>
          <w:ilvl w:val="0"/>
          <w:numId w:val="10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и интересов учащихся;</w:t>
      </w:r>
    </w:p>
    <w:p w14:paraId="7EA14134" w14:textId="77777777" w:rsidR="00B13649" w:rsidRPr="006D6B01" w:rsidRDefault="00B13649" w:rsidP="006D6B01">
      <w:pPr>
        <w:numPr>
          <w:ilvl w:val="0"/>
          <w:numId w:val="10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межэтнических отношений;</w:t>
      </w:r>
    </w:p>
    <w:p w14:paraId="0B4F5ECE" w14:textId="77777777" w:rsidR="00B13649" w:rsidRPr="006D6B01" w:rsidRDefault="00B13649" w:rsidP="006D6B01">
      <w:pPr>
        <w:numPr>
          <w:ilvl w:val="0"/>
          <w:numId w:val="10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нравственных смыслов и духовных  ориентиров;</w:t>
      </w:r>
    </w:p>
    <w:p w14:paraId="7EF4C280" w14:textId="77777777" w:rsidR="00B13649" w:rsidRPr="006D6B01" w:rsidRDefault="00B13649" w:rsidP="006D6B01">
      <w:pPr>
        <w:numPr>
          <w:ilvl w:val="0"/>
          <w:numId w:val="10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сех видов коллективной и индивидуальной, творческой деятельности, вовлекающей учащихся в разнообразные коммуникативные ситуации.</w:t>
      </w:r>
    </w:p>
    <w:p w14:paraId="0ED69526" w14:textId="77777777" w:rsidR="00B13649" w:rsidRPr="006D6B01" w:rsidRDefault="00B13649" w:rsidP="006D6B0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ункции классного руководителя</w:t>
      </w:r>
    </w:p>
    <w:p w14:paraId="592494F7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3.1.Аналитико-прогностическая функция, выражающаяся в:</w:t>
      </w:r>
    </w:p>
    <w:p w14:paraId="6B73B07A" w14:textId="77777777" w:rsidR="00B13649" w:rsidRPr="006D6B01" w:rsidRDefault="00B13649" w:rsidP="006D6B01">
      <w:pPr>
        <w:numPr>
          <w:ilvl w:val="0"/>
          <w:numId w:val="11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 индивидуальных особенностей обучающихся;</w:t>
      </w:r>
    </w:p>
    <w:p w14:paraId="504635F9" w14:textId="77777777" w:rsidR="00B13649" w:rsidRPr="006D6B01" w:rsidRDefault="00B13649" w:rsidP="006D6B01">
      <w:pPr>
        <w:numPr>
          <w:ilvl w:val="0"/>
          <w:numId w:val="11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и специфики и определении динамики развития классного коллектива;</w:t>
      </w:r>
    </w:p>
    <w:p w14:paraId="309182D3" w14:textId="77777777" w:rsidR="00B13649" w:rsidRPr="006D6B01" w:rsidRDefault="00B13649" w:rsidP="006D6B01">
      <w:pPr>
        <w:numPr>
          <w:ilvl w:val="0"/>
          <w:numId w:val="11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 и анализе состояния и условий семейного воспитания каждого ребенка;</w:t>
      </w:r>
    </w:p>
    <w:p w14:paraId="5954ABAC" w14:textId="77777777" w:rsidR="00B13649" w:rsidRPr="006D6B01" w:rsidRDefault="00B13649" w:rsidP="006D6B01">
      <w:pPr>
        <w:numPr>
          <w:ilvl w:val="0"/>
          <w:numId w:val="11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 и анализе влияния школьной среды и малого социума на обучающихся класса;</w:t>
      </w:r>
    </w:p>
    <w:p w14:paraId="204AC937" w14:textId="77777777" w:rsidR="00B13649" w:rsidRPr="006D6B01" w:rsidRDefault="00B13649" w:rsidP="006D6B01">
      <w:pPr>
        <w:numPr>
          <w:ilvl w:val="0"/>
          <w:numId w:val="11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и уровней воспитанности и индивидуального развития обучающихся и этапов формирования классного коллектива;</w:t>
      </w:r>
    </w:p>
    <w:p w14:paraId="701613C0" w14:textId="77777777" w:rsidR="00B13649" w:rsidRPr="006D6B01" w:rsidRDefault="00B13649" w:rsidP="006D6B01">
      <w:pPr>
        <w:numPr>
          <w:ilvl w:val="0"/>
          <w:numId w:val="11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и результатов воспитательной деятельности;</w:t>
      </w:r>
    </w:p>
    <w:p w14:paraId="1A00A59D" w14:textId="77777777" w:rsidR="00B13649" w:rsidRPr="006D6B01" w:rsidRDefault="00B13649" w:rsidP="006D6B01">
      <w:pPr>
        <w:numPr>
          <w:ilvl w:val="0"/>
          <w:numId w:val="11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и модели воспитания в классе, соответствующей воспитательной системе школы в целом;</w:t>
      </w:r>
    </w:p>
    <w:p w14:paraId="25DE2B10" w14:textId="77777777" w:rsidR="00B13649" w:rsidRPr="006D6B01" w:rsidRDefault="00B13649" w:rsidP="006D6B01">
      <w:pPr>
        <w:numPr>
          <w:ilvl w:val="0"/>
          <w:numId w:val="11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нии последствий складывающихся в классном коллективе отношений.</w:t>
      </w:r>
    </w:p>
    <w:p w14:paraId="5726D309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3.2 Организационно-координирующая функция, выражающаяся в:</w:t>
      </w:r>
    </w:p>
    <w:p w14:paraId="077AF264" w14:textId="77777777" w:rsidR="00B13649" w:rsidRPr="006D6B01" w:rsidRDefault="00B13649" w:rsidP="006D6B01">
      <w:pPr>
        <w:numPr>
          <w:ilvl w:val="0"/>
          <w:numId w:val="12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и учебной деятельности каждого обучающегося и всего класса в целом;</w:t>
      </w:r>
    </w:p>
    <w:p w14:paraId="12B18BF2" w14:textId="77777777" w:rsidR="00B13649" w:rsidRPr="006D6B01" w:rsidRDefault="00B13649" w:rsidP="006D6B01">
      <w:pPr>
        <w:numPr>
          <w:ilvl w:val="0"/>
          <w:numId w:val="12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и формирования классного коллектива, организации и стимулировании разнообразных видов деятельности обучающихся в классном коллективе: оказание помощи и </w:t>
      </w: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сотрудничества в планировании общественно значимой деятельности учащихся, организация деятельности органов ученического самоуправления;</w:t>
      </w:r>
    </w:p>
    <w:p w14:paraId="40527D6F" w14:textId="77777777" w:rsidR="00B13649" w:rsidRPr="006D6B01" w:rsidRDefault="00B13649" w:rsidP="006D6B01">
      <w:pPr>
        <w:numPr>
          <w:ilvl w:val="0"/>
          <w:numId w:val="12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заимодействия деятельности с учителями-предметниками, педагогом-психологом, педагогами дополнительного образования, педагогом-организатором, социальным педагогом, библиотекарем, медицинским работником школы, семьей; выполнении роли посредника между личностью ребенка и всеми социальными институтами в разрешении личностных кризисов обучающихся;</w:t>
      </w:r>
    </w:p>
    <w:p w14:paraId="37A2DFD8" w14:textId="77777777" w:rsidR="00B13649" w:rsidRPr="006D6B01" w:rsidRDefault="00B13649" w:rsidP="006D6B01">
      <w:pPr>
        <w:numPr>
          <w:ilvl w:val="0"/>
          <w:numId w:val="12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и в получении обучающимися дополнительного образования посредствам включения их в различные творческие объединения по интер</w:t>
      </w:r>
      <w:r w:rsid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ам (кружки, секции, клубы</w:t>
      </w: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в общеобразовательном учреждении, так и в учреждениях дополнительного образования;</w:t>
      </w:r>
    </w:p>
    <w:p w14:paraId="7E72371C" w14:textId="77777777" w:rsidR="00B13649" w:rsidRPr="006D6B01" w:rsidRDefault="00B13649" w:rsidP="006D6B01">
      <w:pPr>
        <w:numPr>
          <w:ilvl w:val="0"/>
          <w:numId w:val="12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и выбора форм и методов организации индивидуальной и групповой внеклассной деятельности, организации участия класса в общешкольных мероприятиях во внеучебное и каникулярное время;</w:t>
      </w:r>
    </w:p>
    <w:p w14:paraId="7EB91E9C" w14:textId="77777777" w:rsidR="00B13649" w:rsidRPr="006D6B01" w:rsidRDefault="00B13649" w:rsidP="006D6B01">
      <w:pPr>
        <w:numPr>
          <w:ilvl w:val="0"/>
          <w:numId w:val="12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 по повышению педагогической и психологической культуры родителей через проведение тематических родительских собраний, совместную деятельность, привлечение родителей к участию в воспитательном процессе в образовательном учреждении;</w:t>
      </w:r>
    </w:p>
    <w:p w14:paraId="1ED8472D" w14:textId="77777777" w:rsidR="00B13649" w:rsidRPr="006D6B01" w:rsidRDefault="00B13649" w:rsidP="006D6B01">
      <w:pPr>
        <w:numPr>
          <w:ilvl w:val="0"/>
          <w:numId w:val="12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е о физическом и психическом здоровье обучающихся, используя информацию медицинских работников образовательного учреждения и родителей, здоровьесберегающие технологии;</w:t>
      </w:r>
    </w:p>
    <w:p w14:paraId="6A2F509A" w14:textId="77777777" w:rsidR="00B13649" w:rsidRPr="006D6B01" w:rsidRDefault="00B13649" w:rsidP="006D6B01">
      <w:pPr>
        <w:numPr>
          <w:ilvl w:val="0"/>
          <w:numId w:val="12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документации классного руководителя, принятой в образовательном учреждении.</w:t>
      </w:r>
    </w:p>
    <w:p w14:paraId="34341A2F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оммуникативная функция, выражающаяся в:</w:t>
      </w:r>
    </w:p>
    <w:p w14:paraId="4DDD48AD" w14:textId="77777777" w:rsidR="00B13649" w:rsidRPr="006D6B01" w:rsidRDefault="00B13649" w:rsidP="006D6B01">
      <w:pPr>
        <w:numPr>
          <w:ilvl w:val="0"/>
          <w:numId w:val="13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и регулировании межличностных отношений между обучающимися, между обучающимися и взрослыми;</w:t>
      </w:r>
    </w:p>
    <w:p w14:paraId="3D39F941" w14:textId="77777777" w:rsidR="00B13649" w:rsidRPr="006D6B01" w:rsidRDefault="00B13649" w:rsidP="006D6B01">
      <w:pPr>
        <w:numPr>
          <w:ilvl w:val="0"/>
          <w:numId w:val="13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помощи каждому обучающемуся в адаптации к коллективу;</w:t>
      </w:r>
    </w:p>
    <w:p w14:paraId="741BF55F" w14:textId="77777777" w:rsidR="00B13649" w:rsidRPr="006D6B01" w:rsidRDefault="00B13649" w:rsidP="006D6B01">
      <w:pPr>
        <w:numPr>
          <w:ilvl w:val="0"/>
          <w:numId w:val="13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и созданию благоприятного климата в коллективе в целом и для каждого отдельного ребенка;</w:t>
      </w:r>
    </w:p>
    <w:p w14:paraId="6FA137A4" w14:textId="77777777" w:rsidR="00B13649" w:rsidRPr="006D6B01" w:rsidRDefault="00B13649" w:rsidP="006D6B01">
      <w:pPr>
        <w:numPr>
          <w:ilvl w:val="0"/>
          <w:numId w:val="13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помощи обучающимся в установлении отношений с окружающими детьми, социумом;</w:t>
      </w:r>
    </w:p>
    <w:p w14:paraId="16E091C8" w14:textId="77777777" w:rsidR="00B13649" w:rsidRPr="006D6B01" w:rsidRDefault="00B13649" w:rsidP="006D6B01">
      <w:pPr>
        <w:numPr>
          <w:ilvl w:val="0"/>
          <w:numId w:val="13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и обучающихся о действующих детских и молодежных общественных организациях и объединениях.</w:t>
      </w:r>
    </w:p>
    <w:p w14:paraId="40455B3B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3..4. Контрольная функция, выражающаяся в:</w:t>
      </w:r>
    </w:p>
    <w:p w14:paraId="3FC9BB67" w14:textId="77777777" w:rsidR="00B13649" w:rsidRPr="006D6B01" w:rsidRDefault="00B13649" w:rsidP="006D6B01">
      <w:pPr>
        <w:numPr>
          <w:ilvl w:val="0"/>
          <w:numId w:val="14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 успеваемостью каждого обучающегося;</w:t>
      </w:r>
    </w:p>
    <w:p w14:paraId="39273782" w14:textId="77777777" w:rsidR="00B13649" w:rsidRPr="006D6B01" w:rsidRDefault="00B13649" w:rsidP="006D6B01">
      <w:pPr>
        <w:numPr>
          <w:ilvl w:val="0"/>
          <w:numId w:val="14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 посещаемостью учебных занятий обучающимися;</w:t>
      </w:r>
    </w:p>
    <w:p w14:paraId="30894EF1" w14:textId="77777777" w:rsidR="00B13649" w:rsidRPr="006D6B01" w:rsidRDefault="00B13649" w:rsidP="006D6B01">
      <w:pPr>
        <w:numPr>
          <w:ilvl w:val="0"/>
          <w:numId w:val="14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 самочувствием обучающихся.</w:t>
      </w:r>
    </w:p>
    <w:p w14:paraId="1EA64FCA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FC2DC" w14:textId="77777777" w:rsidR="00B13649" w:rsidRPr="006D6B01" w:rsidRDefault="00B13649" w:rsidP="006D6B0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язанности классного руководителя</w:t>
      </w:r>
    </w:p>
    <w:p w14:paraId="27F360E4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обязан:</w:t>
      </w:r>
    </w:p>
    <w:p w14:paraId="3ED8E51E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4.1 Осуществлять систематический анализ состояния успеваемости и динамики общего развития своих воспитанников.</w:t>
      </w:r>
    </w:p>
    <w:p w14:paraId="21DA8505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4.2 Организовывать учебно-воспитательный процесс в классе; вовлекать учащихся в систематическую деятельность классного и школьного коллективов, изучать индивидуальные особенности личности обучающихся, условия их жизнедеятельности в семье и школе.</w:t>
      </w:r>
    </w:p>
    <w:p w14:paraId="572DD17A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4.3 Отслеживать и своевременно выявлять девиантные проявления в развитии и поведении обучающихся, осуществлять необходимую педагогическую и психологическую коррекцию, в особо сложных и опасных случаях информировать об этом администрацию школы.</w:t>
      </w:r>
    </w:p>
    <w:p w14:paraId="13CA2C29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4.4 Оказывать помощь воспитанникам в решении их острых жизненных проблем и ситуаций. Организовывать социальную, психологическую и правовую защиту обучающихся.</w:t>
      </w:r>
    </w:p>
    <w:p w14:paraId="4E0CD784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4.5 Вовлекать в организацию воспитательного процесса в классе педагогов-предметников, родителей учащихся, специалистов из других сфер (науки, искусства, спорта, правоохранительных органов и пр.).</w:t>
      </w:r>
    </w:p>
    <w:p w14:paraId="5DB4CCC0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4.5 Пропагандировать здоровый образ жизни.</w:t>
      </w:r>
    </w:p>
    <w:p w14:paraId="7C1FCDDE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4.6 Регулярно информировать родителей (законных представителей) обучающихся об их успехах или неудачах. Осуществлять управление деятельностью классного родительского комитета.</w:t>
      </w:r>
    </w:p>
    <w:p w14:paraId="6B29C1F8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4.7 Контролировать посещение учебных занятий учащимися своего класса.</w:t>
      </w:r>
    </w:p>
    <w:p w14:paraId="3C033EE8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8 Координировать работу учителей-предметников, работающих в классе с целью недопущения неуспеваемости обучающихся и оказания им своевременной помощи в учебе.</w:t>
      </w:r>
    </w:p>
    <w:p w14:paraId="63910ED7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4.9 Планировать свою деятельность по классному руководству в соответствии с возрастными особенностями учащихся и требованиями к планированию воспитательной работы.</w:t>
      </w:r>
    </w:p>
    <w:p w14:paraId="4EF32FA9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4.10 Регулярно проводить классные часы и другие внеурочные и внешкольные мероприятия с классом.</w:t>
      </w:r>
    </w:p>
    <w:p w14:paraId="62785343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4.11 Вести документацию по классу (личные дела учащихся, классный журнал), а также по воспитательной работе (план воспитательной работы в классе, отчеты, индивидуальные карты изучения личности учащегося, справки, характеристики, разработки воспитательных мероприятий и т.д.)</w:t>
      </w:r>
    </w:p>
    <w:p w14:paraId="3D1F2E9F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Повышать свою квалификацию в сфере педагогики и психологии, современных воспитательных и социальных технологий. Участвовать в работе методического объединения классных руководителей.</w:t>
      </w:r>
    </w:p>
    <w:p w14:paraId="704C5836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4.13. Соблюдать требования техники безопасности, обеспечивать сохранность жизни и здоровья детей во время проведения внеклассных, внешкольных мероприятий.</w:t>
      </w:r>
    </w:p>
    <w:p w14:paraId="3BE0F046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4.14. Быть примером для обучающихся в частной и общественной жизни, демонстрировать на личном примере образцы нравственного поведения.</w:t>
      </w:r>
    </w:p>
    <w:p w14:paraId="3F6E938F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4.15. Классный руководитель обязан по требованию администрации школы готовить и предоставлять отчеты различной формы о классе и собствен</w:t>
      </w: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аботе. Отчет о работе классного руководителя может быть заслушан на заседании методического объединения классных руководителей, педагогическом совете, совещании при директоре.</w:t>
      </w:r>
    </w:p>
    <w:p w14:paraId="101F9E88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1891F" w14:textId="77777777" w:rsidR="00B13649" w:rsidRPr="006D6B01" w:rsidRDefault="00B13649" w:rsidP="006D6B0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а классного руководителя</w:t>
      </w:r>
    </w:p>
    <w:p w14:paraId="43C62934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имеет право:</w:t>
      </w:r>
    </w:p>
    <w:p w14:paraId="2427798C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5.1 Регулярно получать информацию о физическом и психическом здоровье обучающихся своего класса.</w:t>
      </w:r>
    </w:p>
    <w:p w14:paraId="196EB88B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ыносить на рассмотрение администрации школы, педагогического совета, родительского комитета предложения, инициативы, как от имени классного коллектива, так и от своего имени.</w:t>
      </w:r>
    </w:p>
    <w:p w14:paraId="47AA6751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лучать своевременную методическую и организационно-педагогическую помощь от руководства школы.</w:t>
      </w:r>
    </w:p>
    <w:p w14:paraId="6F4A5874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Самостоятельно планировать воспитательную работу с классным коллективом, разрабатывать индивидуальные программы работы с детьми и их родителями (законными представителями), определять нормы организации деятельности классного коллектива и проведения классных мероприятий.</w:t>
      </w:r>
    </w:p>
    <w:p w14:paraId="123045AA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5.6 Приглашать в школу родителей (законных представителей) обучающихся по проблемам, связанным с деятельностью классного руководителя, или другим вопросам.</w:t>
      </w:r>
    </w:p>
    <w:p w14:paraId="60ED5768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5.7 Осуществлять свободно-индивидуальный режим работы с детьми.</w:t>
      </w:r>
    </w:p>
    <w:p w14:paraId="0C3F2A05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5.8 Самостоятельно определять формы планирования воспитательной работы с классом с учетом выполнения основных принципов общешкольного планирования.</w:t>
      </w:r>
    </w:p>
    <w:p w14:paraId="6E3BB13E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Pr="006D6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имеет право на защиту собственной чести,</w:t>
      </w:r>
    </w:p>
    <w:p w14:paraId="030B96E8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 и профессиональной репутации в случае несогласия с оценками его деятельности со стороны администрации школы, родителей, учащихся, других педагогов.</w:t>
      </w:r>
    </w:p>
    <w:p w14:paraId="6EA8EDAA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2731E" w14:textId="77777777" w:rsidR="00B13649" w:rsidRPr="006D6B01" w:rsidRDefault="00B13649" w:rsidP="006D6B0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 классного руководителя.</w:t>
      </w:r>
    </w:p>
    <w:p w14:paraId="15F72715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соответствии со своими функциями классный руководитель выбирает формы работы с обучающимися: </w:t>
      </w:r>
    </w:p>
    <w:p w14:paraId="45A31AA8" w14:textId="77777777" w:rsidR="00B13649" w:rsidRPr="006D6B01" w:rsidRDefault="00B13649" w:rsidP="006D6B01">
      <w:pPr>
        <w:numPr>
          <w:ilvl w:val="0"/>
          <w:numId w:val="15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(беседа, консультация, обмен мнениями, оказание индивидуальной помощи, совместный поиск решения проблемы и др.); </w:t>
      </w:r>
    </w:p>
    <w:p w14:paraId="1D428A8E" w14:textId="77777777" w:rsidR="00B13649" w:rsidRPr="006D6B01" w:rsidRDefault="00B13649" w:rsidP="006D6B01">
      <w:pPr>
        <w:numPr>
          <w:ilvl w:val="0"/>
          <w:numId w:val="15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(творческие группы, органы ученического самоуправления и др.); </w:t>
      </w:r>
    </w:p>
    <w:p w14:paraId="1CCA362A" w14:textId="77777777" w:rsidR="00B13649" w:rsidRPr="006D6B01" w:rsidRDefault="00B13649" w:rsidP="006D6B01">
      <w:pPr>
        <w:numPr>
          <w:ilvl w:val="0"/>
          <w:numId w:val="15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(общественно-значимые дела, конкурсы, спектакли, концерты, слеты, фестивали, соревнования, походы, турниры и др.).</w:t>
      </w:r>
    </w:p>
    <w:p w14:paraId="148CB52A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.2. При выборе форм работы необходимо руководствоваться: </w:t>
      </w:r>
    </w:p>
    <w:p w14:paraId="750EBFCE" w14:textId="77777777" w:rsidR="00B13649" w:rsidRPr="006D6B01" w:rsidRDefault="00B13649" w:rsidP="006D6B01">
      <w:pPr>
        <w:numPr>
          <w:ilvl w:val="0"/>
          <w:numId w:val="16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м содержания и основных видов деятельности в соответствии с поставленными целями и задачами; </w:t>
      </w:r>
    </w:p>
    <w:p w14:paraId="51E140D7" w14:textId="77777777" w:rsidR="00B13649" w:rsidRPr="006D6B01" w:rsidRDefault="00B13649" w:rsidP="006D6B01">
      <w:pPr>
        <w:numPr>
          <w:ilvl w:val="0"/>
          <w:numId w:val="16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ципами организации образовательного процесса, возможностями, интересами и потребностями обучающихся, внешними условиями; </w:t>
      </w:r>
    </w:p>
    <w:p w14:paraId="49814D73" w14:textId="77777777" w:rsidR="00B13649" w:rsidRPr="006D6B01" w:rsidRDefault="00B13649" w:rsidP="006D6B01">
      <w:pPr>
        <w:numPr>
          <w:ilvl w:val="0"/>
          <w:numId w:val="16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м целостного содержания, форм и методов социально значимой, творческой деятельности обучающихся. </w:t>
      </w:r>
    </w:p>
    <w:p w14:paraId="00850A5A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ABC72" w14:textId="77777777" w:rsidR="00B13649" w:rsidRPr="006D6B01" w:rsidRDefault="00B13649" w:rsidP="006D6B0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рганизация деятельности классного руководителя</w:t>
      </w:r>
    </w:p>
    <w:p w14:paraId="6A4C1929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лассного руководителя с классом и отдельными его учащимися строится в соответствии с данной циклограммой:</w:t>
      </w:r>
    </w:p>
    <w:p w14:paraId="046E24A2" w14:textId="77777777" w:rsidR="00B13649" w:rsidRPr="006D6B01" w:rsidRDefault="00B4721A" w:rsidP="006D6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B13649"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ежедневно:</w:t>
      </w:r>
    </w:p>
    <w:p w14:paraId="108017D9" w14:textId="77777777" w:rsidR="00B13649" w:rsidRPr="006D6B01" w:rsidRDefault="00B13649" w:rsidP="006D6B01">
      <w:pPr>
        <w:numPr>
          <w:ilvl w:val="0"/>
          <w:numId w:val="18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отсутствующих на занятиях и опоздавших учащихся, выясняет причины их отсутствия или опоздания, проводит профилактическую работу по предупреждению опозданий и непосещаемости учебных занятий; организует и контролирует дежурство учащихся в классном кабинете;</w:t>
      </w:r>
    </w:p>
    <w:p w14:paraId="1D1F8DC4" w14:textId="77777777" w:rsidR="00B13649" w:rsidRPr="006D6B01" w:rsidRDefault="00B13649" w:rsidP="006D6B01">
      <w:pPr>
        <w:numPr>
          <w:ilvl w:val="0"/>
          <w:numId w:val="18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зличные формы индивидуальной работы с учащимися, в том числе в случае возникновения девиации в их поведении;</w:t>
      </w:r>
    </w:p>
    <w:p w14:paraId="5E8E58F1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Классный руководитель </w:t>
      </w:r>
      <w:r w:rsidRPr="006D6B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женедельно:</w:t>
      </w:r>
    </w:p>
    <w:p w14:paraId="15F6ECFF" w14:textId="77777777" w:rsidR="00B13649" w:rsidRPr="006D6B01" w:rsidRDefault="00B13649" w:rsidP="006D6B01">
      <w:pPr>
        <w:numPr>
          <w:ilvl w:val="0"/>
          <w:numId w:val="19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классный час в соответствии с планом;</w:t>
      </w:r>
    </w:p>
    <w:p w14:paraId="3CEEA524" w14:textId="77777777" w:rsidR="00B13649" w:rsidRPr="006D6B01" w:rsidRDefault="00B13649" w:rsidP="006D6B01">
      <w:pPr>
        <w:numPr>
          <w:ilvl w:val="0"/>
          <w:numId w:val="19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классного актива;</w:t>
      </w:r>
    </w:p>
    <w:p w14:paraId="2A4219E4" w14:textId="77777777" w:rsidR="00B13649" w:rsidRPr="006D6B01" w:rsidRDefault="00B13649" w:rsidP="006D6B01">
      <w:pPr>
        <w:numPr>
          <w:ilvl w:val="0"/>
          <w:numId w:val="19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с родителями (по ситуации);</w:t>
      </w:r>
    </w:p>
    <w:p w14:paraId="44E80211" w14:textId="77777777" w:rsidR="00B13649" w:rsidRPr="006D6B01" w:rsidRDefault="00B13649" w:rsidP="006D6B01">
      <w:pPr>
        <w:numPr>
          <w:ilvl w:val="0"/>
          <w:numId w:val="19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работу с учителями-предметниками, работающими в классе (по ситуации);</w:t>
      </w:r>
    </w:p>
    <w:p w14:paraId="13A40F89" w14:textId="77777777" w:rsidR="00B13649" w:rsidRPr="006D6B01" w:rsidRDefault="00B13649" w:rsidP="006D6B01">
      <w:pPr>
        <w:numPr>
          <w:ilvl w:val="0"/>
          <w:numId w:val="19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состояние успеваемости в классе в целом и у отдельных учащихся;</w:t>
      </w:r>
    </w:p>
    <w:p w14:paraId="17F4A794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 Классный руководитель </w:t>
      </w:r>
      <w:r w:rsidRPr="006D6B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течение учебного периода:</w:t>
      </w:r>
    </w:p>
    <w:p w14:paraId="1FCDA412" w14:textId="77777777" w:rsidR="00B13649" w:rsidRPr="006D6B01" w:rsidRDefault="00B13649" w:rsidP="006D6B01">
      <w:pPr>
        <w:numPr>
          <w:ilvl w:val="0"/>
          <w:numId w:val="20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анализ выполнения плана воспитательной работы за отчётный период, состояния успеваемости и уровня воспитанности учащихся;</w:t>
      </w:r>
    </w:p>
    <w:p w14:paraId="2F1C0F12" w14:textId="77777777" w:rsidR="00B13649" w:rsidRPr="006D6B01" w:rsidRDefault="00B13649" w:rsidP="006D6B01">
      <w:pPr>
        <w:numPr>
          <w:ilvl w:val="0"/>
          <w:numId w:val="20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коррекцию плана воспитательной работы на новый отчётный период;</w:t>
      </w:r>
    </w:p>
    <w:p w14:paraId="627AF8C8" w14:textId="77777777" w:rsidR="00B13649" w:rsidRPr="006D6B01" w:rsidRDefault="00B13649" w:rsidP="006D6B01">
      <w:pPr>
        <w:numPr>
          <w:ilvl w:val="0"/>
          <w:numId w:val="20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классное родительское собрание;</w:t>
      </w:r>
    </w:p>
    <w:p w14:paraId="22A7094B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 Классный руководитель </w:t>
      </w:r>
      <w:r w:rsidRPr="006D6B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жегодно:</w:t>
      </w:r>
    </w:p>
    <w:p w14:paraId="7D1C46A7" w14:textId="77777777" w:rsidR="00B13649" w:rsidRPr="006D6B01" w:rsidRDefault="00B13649" w:rsidP="006D6B01">
      <w:pPr>
        <w:numPr>
          <w:ilvl w:val="0"/>
          <w:numId w:val="21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личные дела учащихся;</w:t>
      </w:r>
    </w:p>
    <w:p w14:paraId="40CF6EA7" w14:textId="77777777" w:rsidR="00B13649" w:rsidRPr="006D6B01" w:rsidRDefault="00B13649" w:rsidP="006D6B01">
      <w:pPr>
        <w:numPr>
          <w:ilvl w:val="0"/>
          <w:numId w:val="21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состояние воспитательной работы в классе и уровень воспитанности учащихся в течение года;</w:t>
      </w:r>
    </w:p>
    <w:p w14:paraId="70D4CB6A" w14:textId="77777777" w:rsidR="00B13649" w:rsidRPr="006D6B01" w:rsidRDefault="00B13649" w:rsidP="006D6B01">
      <w:pPr>
        <w:numPr>
          <w:ilvl w:val="0"/>
          <w:numId w:val="21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план воспитательной работы в классе;</w:t>
      </w:r>
    </w:p>
    <w:p w14:paraId="2E8C9E0A" w14:textId="77777777" w:rsidR="00B13649" w:rsidRPr="006D6B01" w:rsidRDefault="00B13649" w:rsidP="006D6B01">
      <w:pPr>
        <w:numPr>
          <w:ilvl w:val="0"/>
          <w:numId w:val="21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 и предоставляет в администрацию школы статистическую отчетность об учащихся класса.</w:t>
      </w:r>
    </w:p>
    <w:p w14:paraId="6397BB46" w14:textId="77777777" w:rsidR="00B13649" w:rsidRPr="006D6B01" w:rsidRDefault="00B13649" w:rsidP="006D6B0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Взаимоотношения и связи по должности</w:t>
      </w:r>
    </w:p>
    <w:p w14:paraId="4EF85DDF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:</w:t>
      </w:r>
    </w:p>
    <w:p w14:paraId="29360E01" w14:textId="5085FC85" w:rsidR="00B13649" w:rsidRPr="00181AF7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Pr="00181AF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руководс</w:t>
      </w:r>
      <w:r w:rsidR="001A3572" w:rsidRPr="00181AF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м педагога-организатора</w:t>
      </w:r>
      <w:r w:rsidRPr="0018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 свою работу, свой план работы представляет на утверждение заместителю дир</w:t>
      </w:r>
      <w:r w:rsidR="001A3572" w:rsidRPr="00181AF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 по учебно</w:t>
      </w:r>
      <w:r w:rsidR="00181AF7" w:rsidRPr="00181AF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A3572" w:rsidRPr="0018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8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.</w:t>
      </w:r>
    </w:p>
    <w:p w14:paraId="19C3F59C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Учитывая большую учебную нагрузку школьного учителя как преподавателя учебных дисциплин, педагогический коллектив самостоятельно определяет режим работы классного руководителя, исходя из конкретных обстоятельств и условий жизни школы, планах общей работы школы и установленных традициях жизнедеятельности школы. </w:t>
      </w:r>
    </w:p>
    <w:p w14:paraId="0DB232D3" w14:textId="6803538C" w:rsidR="00B13649" w:rsidRPr="00181AF7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8.3</w:t>
      </w:r>
      <w:r w:rsidRPr="0018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яет </w:t>
      </w:r>
      <w:r w:rsidR="00181AF7" w:rsidRPr="00181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у-организатору</w:t>
      </w:r>
      <w:r w:rsidRPr="0018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й анализ результативности воспитательной работы с классом (раз в год)</w:t>
      </w:r>
    </w:p>
    <w:p w14:paraId="08547144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олучает от директора школы и непосредственного руководителя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14:paraId="2A8A026A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Систематически обменивается информацией по вопросам, входящим в его компетенцию, с педагогическими работниками, социальным педагогом, , библиотекарем и заместителем директора школы.</w:t>
      </w:r>
    </w:p>
    <w:p w14:paraId="0B8B65A4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Исполнение обязанностей </w:t>
      </w:r>
      <w:r w:rsidR="001A3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го руководителя </w:t>
      </w: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основании приказа директора школы.</w:t>
      </w:r>
    </w:p>
    <w:p w14:paraId="7DC702D7" w14:textId="67C1276A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8.7</w:t>
      </w:r>
      <w:r w:rsidRPr="006D6B0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181A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 за деятельностью классного руководителя осуществляет заместитель директора по учебно</w:t>
      </w:r>
      <w:r w:rsidR="00181A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й</w:t>
      </w:r>
      <w:r w:rsidRPr="00181A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е</w:t>
      </w:r>
      <w:r w:rsidR="00181A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едагог-организатор</w:t>
      </w:r>
    </w:p>
    <w:p w14:paraId="56C4F022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D3645" w14:textId="77777777" w:rsidR="00B13649" w:rsidRPr="006D6B01" w:rsidRDefault="00B13649" w:rsidP="006D6B0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 Документация классного руководителя</w:t>
      </w:r>
    </w:p>
    <w:p w14:paraId="3357E0D0" w14:textId="77777777" w:rsidR="00B13649" w:rsidRPr="006D6B01" w:rsidRDefault="001A3572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="00B13649"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руководитель ведет следующую документацию:</w:t>
      </w:r>
    </w:p>
    <w:p w14:paraId="4D586D0B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аспорт класса</w:t>
      </w:r>
    </w:p>
    <w:p w14:paraId="545C24E6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у классного руководителя</w:t>
      </w:r>
    </w:p>
    <w:p w14:paraId="6E006697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дела учащихся</w:t>
      </w:r>
    </w:p>
    <w:p w14:paraId="206CA34C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учащихся</w:t>
      </w:r>
    </w:p>
    <w:p w14:paraId="02C15894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ю по вопросам профилактики правонарушений и безнадзорности несовершеннолетних.</w:t>
      </w:r>
    </w:p>
    <w:p w14:paraId="4E6FE18F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педагогическую помощь в ведении протоколов родительских собраний.</w:t>
      </w:r>
    </w:p>
    <w:p w14:paraId="352D02D8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2E56C" w14:textId="77777777" w:rsidR="00B13649" w:rsidRPr="006D6B01" w:rsidRDefault="00B13649" w:rsidP="006D6B0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Критерии оценки работы классного руководителя</w:t>
      </w:r>
    </w:p>
    <w:p w14:paraId="27B8289E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Эффективность осуществления функций классного руководителя оценивается на </w:t>
      </w:r>
    </w:p>
    <w:p w14:paraId="5EFAFAB5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двух групп критериев: результативности и деятельности.</w:t>
      </w:r>
    </w:p>
    <w:p w14:paraId="5D70CC44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Критерии результативности отражают тот уровень, которого достигают обучающиеся в своем социальном развитии (уровень общей культуры и дисциплины обучающихся, их гражданской зрелости).</w:t>
      </w:r>
    </w:p>
    <w:p w14:paraId="4B5936BA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10.3 Критерии деятельности оценивают реализацию управленческих функций классного руководителя (организация воспитательной работы с обучающимися; взаимодействие с педагогическими работниками, работающими с обучающимися в данном классе и другими участниками образовательного процесса, а также учебно-вспомогательным персоналом общеобразовательного учреждения, родителями (иными законными представителями) обучающихся и общественностью по воспитанию, обучению, творческому развитию обучающихся).</w:t>
      </w:r>
    </w:p>
    <w:p w14:paraId="3895583C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Администрация общеобразовательного учреждения включает в график внутришкольного контроля мероприятия по изучению эффективности реализации функций классного руководителя.</w:t>
      </w:r>
    </w:p>
    <w:p w14:paraId="5466C765" w14:textId="77777777" w:rsidR="00751D79" w:rsidRPr="006D6B01" w:rsidRDefault="00751D7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C401E" w14:textId="77777777" w:rsidR="00B13649" w:rsidRPr="006D6B01" w:rsidRDefault="00B13649" w:rsidP="006D6B0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Ответственность классного руководителя</w:t>
      </w:r>
    </w:p>
    <w:p w14:paraId="39346AE2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выполнение и ненадлежащее исполнение без уважительной причины Устава и Правил внутреннего трудового распорядка школы, распоряжений директора школы, должностных обязанностей, педагогический работник несет дисциплинарную ответственность.</w:t>
      </w:r>
    </w:p>
    <w:p w14:paraId="2AF52B7B" w14:textId="77777777" w:rsidR="00B13649" w:rsidRPr="006D6B01" w:rsidRDefault="00B13649" w:rsidP="006D6B0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1DD2F" w14:textId="77777777" w:rsidR="0043140F" w:rsidRPr="006D6B01" w:rsidRDefault="0043140F" w:rsidP="006D6B01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43140F" w:rsidRPr="006D6B01" w:rsidSect="00E7645E">
      <w:footerReference w:type="default" r:id="rId8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A79F" w14:textId="77777777" w:rsidR="00E7645E" w:rsidRDefault="00E7645E" w:rsidP="00751D79">
      <w:pPr>
        <w:spacing w:after="0" w:line="240" w:lineRule="auto"/>
      </w:pPr>
      <w:r>
        <w:separator/>
      </w:r>
    </w:p>
  </w:endnote>
  <w:endnote w:type="continuationSeparator" w:id="0">
    <w:p w14:paraId="59087E65" w14:textId="77777777" w:rsidR="00E7645E" w:rsidRDefault="00E7645E" w:rsidP="0075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1907"/>
      <w:docPartObj>
        <w:docPartGallery w:val="Page Numbers (Bottom of Page)"/>
        <w:docPartUnique/>
      </w:docPartObj>
    </w:sdtPr>
    <w:sdtContent>
      <w:p w14:paraId="646DC827" w14:textId="77777777" w:rsidR="00751D79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5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A45D4D" w14:textId="77777777" w:rsidR="00751D79" w:rsidRDefault="00751D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7833" w14:textId="77777777" w:rsidR="00E7645E" w:rsidRDefault="00E7645E" w:rsidP="00751D79">
      <w:pPr>
        <w:spacing w:after="0" w:line="240" w:lineRule="auto"/>
      </w:pPr>
      <w:r>
        <w:separator/>
      </w:r>
    </w:p>
  </w:footnote>
  <w:footnote w:type="continuationSeparator" w:id="0">
    <w:p w14:paraId="02E473D9" w14:textId="77777777" w:rsidR="00E7645E" w:rsidRDefault="00E7645E" w:rsidP="00751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C18"/>
    <w:multiLevelType w:val="multilevel"/>
    <w:tmpl w:val="98D4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53C6A"/>
    <w:multiLevelType w:val="multilevel"/>
    <w:tmpl w:val="D68A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0FBC"/>
    <w:multiLevelType w:val="multilevel"/>
    <w:tmpl w:val="975C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9772B"/>
    <w:multiLevelType w:val="multilevel"/>
    <w:tmpl w:val="090C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715D6"/>
    <w:multiLevelType w:val="multilevel"/>
    <w:tmpl w:val="CBC8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649D3"/>
    <w:multiLevelType w:val="multilevel"/>
    <w:tmpl w:val="1A64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26DB2"/>
    <w:multiLevelType w:val="multilevel"/>
    <w:tmpl w:val="3C46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B6DF9"/>
    <w:multiLevelType w:val="multilevel"/>
    <w:tmpl w:val="699AC9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57BA3"/>
    <w:multiLevelType w:val="multilevel"/>
    <w:tmpl w:val="EB2C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A65F1"/>
    <w:multiLevelType w:val="multilevel"/>
    <w:tmpl w:val="2046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F6F6A"/>
    <w:multiLevelType w:val="multilevel"/>
    <w:tmpl w:val="EB2C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C2427"/>
    <w:multiLevelType w:val="multilevel"/>
    <w:tmpl w:val="5272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C11C3"/>
    <w:multiLevelType w:val="multilevel"/>
    <w:tmpl w:val="306E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97D03"/>
    <w:multiLevelType w:val="multilevel"/>
    <w:tmpl w:val="5E4E53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A030DE"/>
    <w:multiLevelType w:val="multilevel"/>
    <w:tmpl w:val="DD2E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31659E"/>
    <w:multiLevelType w:val="multilevel"/>
    <w:tmpl w:val="6682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83931"/>
    <w:multiLevelType w:val="multilevel"/>
    <w:tmpl w:val="AE04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93F22"/>
    <w:multiLevelType w:val="multilevel"/>
    <w:tmpl w:val="739C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0F7C63"/>
    <w:multiLevelType w:val="multilevel"/>
    <w:tmpl w:val="56CC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E31C84"/>
    <w:multiLevelType w:val="multilevel"/>
    <w:tmpl w:val="6332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FF7696"/>
    <w:multiLevelType w:val="multilevel"/>
    <w:tmpl w:val="59E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191027">
    <w:abstractNumId w:val="5"/>
  </w:num>
  <w:num w:numId="2" w16cid:durableId="1995645238">
    <w:abstractNumId w:val="17"/>
  </w:num>
  <w:num w:numId="3" w16cid:durableId="1574731549">
    <w:abstractNumId w:val="19"/>
  </w:num>
  <w:num w:numId="4" w16cid:durableId="379086755">
    <w:abstractNumId w:val="3"/>
  </w:num>
  <w:num w:numId="5" w16cid:durableId="768505260">
    <w:abstractNumId w:val="15"/>
  </w:num>
  <w:num w:numId="6" w16cid:durableId="919758048">
    <w:abstractNumId w:val="12"/>
  </w:num>
  <w:num w:numId="7" w16cid:durableId="755593970">
    <w:abstractNumId w:val="14"/>
  </w:num>
  <w:num w:numId="8" w16cid:durableId="269558294">
    <w:abstractNumId w:val="20"/>
  </w:num>
  <w:num w:numId="9" w16cid:durableId="31927198">
    <w:abstractNumId w:val="7"/>
  </w:num>
  <w:num w:numId="10" w16cid:durableId="846552679">
    <w:abstractNumId w:val="8"/>
  </w:num>
  <w:num w:numId="11" w16cid:durableId="1961522682">
    <w:abstractNumId w:val="9"/>
  </w:num>
  <w:num w:numId="12" w16cid:durableId="952712284">
    <w:abstractNumId w:val="4"/>
  </w:num>
  <w:num w:numId="13" w16cid:durableId="1970041192">
    <w:abstractNumId w:val="11"/>
  </w:num>
  <w:num w:numId="14" w16cid:durableId="685449475">
    <w:abstractNumId w:val="18"/>
  </w:num>
  <w:num w:numId="15" w16cid:durableId="1797337593">
    <w:abstractNumId w:val="16"/>
  </w:num>
  <w:num w:numId="16" w16cid:durableId="1794207178">
    <w:abstractNumId w:val="1"/>
  </w:num>
  <w:num w:numId="17" w16cid:durableId="2090038724">
    <w:abstractNumId w:val="13"/>
  </w:num>
  <w:num w:numId="18" w16cid:durableId="186136920">
    <w:abstractNumId w:val="10"/>
  </w:num>
  <w:num w:numId="19" w16cid:durableId="373432813">
    <w:abstractNumId w:val="6"/>
  </w:num>
  <w:num w:numId="20" w16cid:durableId="1069697534">
    <w:abstractNumId w:val="2"/>
  </w:num>
  <w:num w:numId="21" w16cid:durableId="66015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649"/>
    <w:rsid w:val="00181AF7"/>
    <w:rsid w:val="001A3572"/>
    <w:rsid w:val="00403061"/>
    <w:rsid w:val="0043140F"/>
    <w:rsid w:val="00582B3F"/>
    <w:rsid w:val="006D6B01"/>
    <w:rsid w:val="00751D79"/>
    <w:rsid w:val="009238F6"/>
    <w:rsid w:val="00A06645"/>
    <w:rsid w:val="00B13649"/>
    <w:rsid w:val="00B4721A"/>
    <w:rsid w:val="00CE04EC"/>
    <w:rsid w:val="00D112FD"/>
    <w:rsid w:val="00E7645E"/>
    <w:rsid w:val="00E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9C91"/>
  <w15:docId w15:val="{BC0A3845-691D-4AF9-8D77-3F9D5554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5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1D79"/>
  </w:style>
  <w:style w:type="paragraph" w:styleId="a6">
    <w:name w:val="footer"/>
    <w:basedOn w:val="a"/>
    <w:link w:val="a7"/>
    <w:uiPriority w:val="99"/>
    <w:unhideWhenUsed/>
    <w:rsid w:val="0075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7AE8-171B-4FE2-9602-D6625612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9</cp:revision>
  <cp:lastPrinted>2020-11-10T09:19:00Z</cp:lastPrinted>
  <dcterms:created xsi:type="dcterms:W3CDTF">2020-08-31T08:51:00Z</dcterms:created>
  <dcterms:modified xsi:type="dcterms:W3CDTF">2024-04-19T05:12:00Z</dcterms:modified>
</cp:coreProperties>
</file>